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D" w:rsidRDefault="005D48FD" w:rsidP="007F53E7">
      <w:pPr>
        <w:jc w:val="both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3E636" wp14:editId="2E937E2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7067550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3EE53" id="Düz Bağlayıcı 4" o:spid="_x0000_s1026" style="position:absolute;flip:y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6.9pt" to="556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7F53E7" w:rsidRDefault="007F53E7" w:rsidP="007F53E7">
      <w:pPr>
        <w:jc w:val="both"/>
      </w:pPr>
      <w:r>
        <w:t xml:space="preserve">Sevgili Öğrencilerimiz; </w:t>
      </w:r>
    </w:p>
    <w:p w:rsidR="005D48FD" w:rsidRDefault="007F53E7" w:rsidP="00312BD3">
      <w:pPr>
        <w:ind w:firstLine="708"/>
        <w:jc w:val="both"/>
      </w:pPr>
      <w:r>
        <w:t>Bu anketin amacı; öğrencilerimizin işletmelerde yapmış oldukları İşletmede Mesleki Eğitimin etkinliğini ölçmek, İşletmede Mesleki Eğitimde ortaya çıkabilecek aksaklıkları gidermek, daha kaliteli eğitim</w:t>
      </w:r>
      <w:r>
        <w:t xml:space="preserve"> </w:t>
      </w:r>
      <w:r>
        <w:t>öğretim verilebilmesini sağlamak, eğitimin niteliğini sürekli ve sistemli bir biçimde geliştirmek ve iş piyasasının beklentilerini karşılayabilecek teknik elemanların yetişmesini sağlamak amacıyla durum analizi yapmaktır.</w:t>
      </w:r>
      <w:r>
        <w:t xml:space="preserve"> </w:t>
      </w:r>
      <w:r>
        <w:t xml:space="preserve">Burada verilen bilgiler üçüncü şahıslar ve başka kurum ya da kuruluşlar ile paylaşılmayacak ve </w:t>
      </w:r>
      <w:r w:rsidRPr="007F53E7">
        <w:rPr>
          <w:b/>
        </w:rPr>
        <w:t>İşletmede Mesleki Eğitim başarı notunuza etki etmeyecektir</w:t>
      </w:r>
      <w:r>
        <w:t xml:space="preserve">. </w:t>
      </w:r>
    </w:p>
    <w:p w:rsidR="00BC6FAE" w:rsidRDefault="007F53E7" w:rsidP="00312BD3">
      <w:pPr>
        <w:ind w:firstLine="708"/>
        <w:jc w:val="both"/>
      </w:pPr>
      <w:r>
        <w:t>Anketi doldurduktan sonra diğer İşletmede Mesleki Eğitim evrakları</w:t>
      </w:r>
      <w:r w:rsidR="005D48FD">
        <w:t>nız ile birlikte sorumlu öğretim elemanına</w:t>
      </w:r>
      <w:r>
        <w:t xml:space="preserve"> teslim edebilirsiniz". Daha nitelikli bir eğitim-öğretim süreci geliştirebilmemiz adına katkılarınız için teşekkür ederiz. </w:t>
      </w:r>
    </w:p>
    <w:p w:rsidR="005D48FD" w:rsidRDefault="005D48FD" w:rsidP="007F53E7">
      <w:pPr>
        <w:jc w:val="both"/>
      </w:pPr>
    </w:p>
    <w:p w:rsidR="005D48FD" w:rsidRDefault="005D48FD" w:rsidP="005D48FD">
      <w:pPr>
        <w:ind w:left="5664" w:firstLine="708"/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7067550" cy="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7070" id="Düz Bağlayıcı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1.15pt" to="556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D48FD">
        <w:rPr>
          <w:b/>
        </w:rPr>
        <w:t>Mühendislik ve Mimarlık Fakültesi Dekanlığı</w:t>
      </w:r>
    </w:p>
    <w:p w:rsidR="00312BD3" w:rsidRDefault="00312BD3" w:rsidP="00312BD3"/>
    <w:p w:rsidR="00312BD3" w:rsidRPr="00312BD3" w:rsidRDefault="00312BD3" w:rsidP="00312BD3">
      <w:pPr>
        <w:spacing w:line="480" w:lineRule="auto"/>
        <w:rPr>
          <w:b/>
        </w:rPr>
      </w:pPr>
      <w:r w:rsidRPr="00312BD3">
        <w:rPr>
          <w:b/>
        </w:rPr>
        <w:t xml:space="preserve">İşletmede Mesleki Eğitim Yapılan İşyerinin </w:t>
      </w:r>
    </w:p>
    <w:p w:rsidR="00312BD3" w:rsidRDefault="00312BD3" w:rsidP="00312BD3">
      <w:pPr>
        <w:spacing w:line="480" w:lineRule="auto"/>
      </w:pPr>
      <w:r>
        <w:t>Adı/Unvanı</w:t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.</w:t>
      </w:r>
      <w:proofErr w:type="gramEnd"/>
      <w:r>
        <w:t xml:space="preserve"> </w:t>
      </w:r>
    </w:p>
    <w:p w:rsidR="00312BD3" w:rsidRDefault="00312BD3" w:rsidP="00312BD3">
      <w:pPr>
        <w:spacing w:line="480" w:lineRule="auto"/>
      </w:pPr>
      <w:r>
        <w:t xml:space="preserve">Adresi </w:t>
      </w:r>
      <w:r>
        <w:tab/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r>
        <w:t>…………………………</w:t>
      </w:r>
      <w:proofErr w:type="gramEnd"/>
      <w:r>
        <w:t xml:space="preserve"> </w:t>
      </w:r>
    </w:p>
    <w:p w:rsidR="00312BD3" w:rsidRDefault="00312BD3" w:rsidP="00312BD3">
      <w:pPr>
        <w:spacing w:line="480" w:lineRule="auto"/>
      </w:pPr>
      <w:r>
        <w:t xml:space="preserve">Telefon </w:t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</w:p>
    <w:p w:rsidR="00312BD3" w:rsidRDefault="00312BD3" w:rsidP="00312BD3">
      <w:pPr>
        <w:spacing w:line="480" w:lineRule="auto"/>
      </w:pPr>
      <w:r>
        <w:t xml:space="preserve"> Faks </w:t>
      </w:r>
      <w:r>
        <w:tab/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Default="00312BD3" w:rsidP="00312BD3">
      <w:pPr>
        <w:spacing w:line="480" w:lineRule="auto"/>
      </w:pPr>
      <w:r>
        <w:t xml:space="preserve">E-posta </w:t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Default="00312BD3" w:rsidP="00312BD3">
      <w:pPr>
        <w:spacing w:line="480" w:lineRule="auto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F2C42" wp14:editId="14C18DE9">
                <wp:simplePos x="0" y="0"/>
                <wp:positionH relativeFrom="margin">
                  <wp:posOffset>-209550</wp:posOffset>
                </wp:positionH>
                <wp:positionV relativeFrom="paragraph">
                  <wp:posOffset>499745</wp:posOffset>
                </wp:positionV>
                <wp:extent cx="706755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5E49F" id="Düz Bağlayıcı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6.5pt,39.35pt" to="540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Web adresi</w:t>
      </w:r>
      <w:r>
        <w:tab/>
      </w:r>
      <w:r>
        <w:t xml:space="preserve"> 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</w:p>
    <w:p w:rsidR="00312BD3" w:rsidRDefault="00312BD3" w:rsidP="00312BD3"/>
    <w:p w:rsidR="00312BD3" w:rsidRPr="00312BD3" w:rsidRDefault="00312BD3" w:rsidP="00312BD3">
      <w:pPr>
        <w:spacing w:line="360" w:lineRule="auto"/>
        <w:rPr>
          <w:b/>
        </w:rPr>
      </w:pPr>
      <w:r w:rsidRPr="00312BD3">
        <w:rPr>
          <w:b/>
        </w:rPr>
        <w:t xml:space="preserve">Öğrencinin </w:t>
      </w:r>
    </w:p>
    <w:p w:rsidR="00312BD3" w:rsidRDefault="00312BD3" w:rsidP="00312BD3">
      <w:pPr>
        <w:spacing w:line="360" w:lineRule="auto"/>
      </w:pPr>
      <w:r>
        <w:t xml:space="preserve">Adı Soyadı </w:t>
      </w:r>
      <w:r>
        <w:tab/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Default="00312BD3" w:rsidP="00312BD3">
      <w:pPr>
        <w:spacing w:line="360" w:lineRule="auto"/>
      </w:pPr>
      <w:r>
        <w:t xml:space="preserve">Öğrenci Numarası </w:t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</w:t>
      </w:r>
      <w:proofErr w:type="gramEnd"/>
      <w:r>
        <w:t xml:space="preserve"> Programı </w:t>
      </w:r>
      <w:r>
        <w:tab/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Default="00312BD3" w:rsidP="00312BD3">
      <w:pPr>
        <w:spacing w:line="360" w:lineRule="auto"/>
      </w:pPr>
      <w:r>
        <w:t>İşletmede</w:t>
      </w:r>
      <w:r>
        <w:t xml:space="preserve"> Mesleki Eğitim Yaptığı Dönem </w:t>
      </w:r>
      <w:proofErr w:type="gramStart"/>
      <w:r>
        <w:t>:……………………………………………………………………………………………………………….</w:t>
      </w:r>
      <w:proofErr w:type="gramEnd"/>
    </w:p>
    <w:p w:rsidR="00312BD3" w:rsidRDefault="00312BD3" w:rsidP="00312BD3">
      <w:pPr>
        <w:spacing w:line="480" w:lineRule="auto"/>
        <w:jc w:val="center"/>
        <w:rPr>
          <w:b/>
        </w:rPr>
      </w:pPr>
      <w:r w:rsidRPr="00312BD3">
        <w:rPr>
          <w:b/>
        </w:rPr>
        <w:t>Anket soruları arka sayfadad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59"/>
        <w:gridCol w:w="425"/>
        <w:gridCol w:w="425"/>
        <w:gridCol w:w="425"/>
        <w:gridCol w:w="426"/>
        <w:gridCol w:w="396"/>
      </w:tblGrid>
      <w:tr w:rsidR="001F297E" w:rsidTr="007C310E">
        <w:tc>
          <w:tcPr>
            <w:tcW w:w="10456" w:type="dxa"/>
            <w:gridSpan w:val="6"/>
          </w:tcPr>
          <w:p w:rsidR="001F297E" w:rsidRDefault="001F297E" w:rsidP="001F297E">
            <w:pPr>
              <w:spacing w:line="360" w:lineRule="auto"/>
              <w:jc w:val="both"/>
              <w:rPr>
                <w:b/>
              </w:rPr>
            </w:pPr>
            <w:r>
              <w:lastRenderedPageBreak/>
              <w:t>Aşağıdaki sorulara cevaplarınızı 1 ve 5 arasında uygun gördüğünüz bir değeri işaretleyerek verebilirsiniz. 1: Çok Zayıf, 2: Zayıf, 3: Yeterli, 4: İyi, 5: Çok İyi</w:t>
            </w:r>
          </w:p>
        </w:tc>
      </w:tr>
      <w:tr w:rsidR="001F297E" w:rsidTr="001F297E">
        <w:tc>
          <w:tcPr>
            <w:tcW w:w="8359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A. İşletmede Mesleki Eğitiminin Kişisel Olarak S</w:t>
            </w:r>
            <w:r w:rsidRPr="0002172B">
              <w:rPr>
                <w:b/>
              </w:rPr>
              <w:t>ize Sağladığı Katkılar</w:t>
            </w:r>
          </w:p>
        </w:tc>
        <w:tc>
          <w:tcPr>
            <w:tcW w:w="425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1</w:t>
            </w:r>
          </w:p>
        </w:tc>
        <w:tc>
          <w:tcPr>
            <w:tcW w:w="425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2</w:t>
            </w:r>
          </w:p>
        </w:tc>
        <w:tc>
          <w:tcPr>
            <w:tcW w:w="425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3</w:t>
            </w:r>
          </w:p>
        </w:tc>
        <w:tc>
          <w:tcPr>
            <w:tcW w:w="426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4</w:t>
            </w:r>
          </w:p>
        </w:tc>
        <w:tc>
          <w:tcPr>
            <w:tcW w:w="396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5</w:t>
            </w:r>
          </w:p>
        </w:tc>
      </w:tr>
      <w:tr w:rsidR="001F297E" w:rsidTr="001F297E">
        <w:tc>
          <w:tcPr>
            <w:tcW w:w="8359" w:type="dxa"/>
          </w:tcPr>
          <w:p w:rsidR="001F297E" w:rsidRPr="0002172B" w:rsidRDefault="001F297E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 xml:space="preserve">İşletmede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süresinin</w:t>
            </w:r>
            <w:proofErr w:type="spellEnd"/>
            <w:r>
              <w:t xml:space="preserve"> </w:t>
            </w:r>
            <w:proofErr w:type="spellStart"/>
            <w:r>
              <w:t>yeterliliği</w:t>
            </w:r>
            <w:proofErr w:type="spellEnd"/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1F297E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Fakültede</w:t>
            </w:r>
            <w:r>
              <w:t xml:space="preserve"> almış olduğunuz eğitimin, işletmede mesleki eğitim için yeterlilik düzeyi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1F297E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</w:t>
            </w:r>
            <w:r>
              <w:t>şletmede Mesleki Eğitim gerçekleştirdiğiniz kuruluş/işletmenin yeterliliği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yerinin, çalışanların iş sağlığı ve güvenliğinin sağlanmasında yeterliliği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yerinin, karşılaştığınız sorunların çözümüne katkıs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yerinde huzurlu bir çalışma ortamının varlığ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yerinde bulunan alet ve ekipmanları, İşletmede Mesleki Eğitim süresince kullanma düzeyiniz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letmede Mesleki Eğitiminin görev ve sorumluluk alma isteğinize katkıs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letmede Mesleki Eğitiminin mesleki becerilerinizi geliştirmeye katkıs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letmede Mesleki Eğitiminin grup/takım üyesi halinde çalışabilme becerinize katkıs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letmede Mesleki Eğitiminin uzun vadeli kariyer hedeflerinize katkı düzeyi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letmede Mesleki Eğitiminden sorumlu öğretim elemanımızın karşılaştığınız sorunların çözümüne katkıs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Mezuniyet sonrasında İşletmede Mesleki Eğitimi yaptığınız işletme bünyesinde çalışma isteğiniz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yerinde sizden sorumlu yetkilinin sizinle ilgilenme düzeyi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yerinin yemek, servis, ısınma, temizlik ve diğer temel hizmetlerinin yeterliliği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yerinin alet, ekipman, teknik araç-gereç ve büro ortamı bakımından yeterliliği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letmede Mesleki Eğitiminin amaç ve hedeflerinize katkıs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letmede Mesleki Eğitiminin kendinizi geliştirebilme, zayıf yönlerinizi görebilme konusunda katkıs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</w:t>
            </w:r>
            <w:r>
              <w:t>şletmede Mesleki Eğitiminin, iş hayatına başlamadan önce deneyim kazanmanıza katkıs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letmede Mesleki Eğitiminin öğrendiğiniz teorik bilgilerinizi uygulamaya dönüştürmeye katkısı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İşletmede Mesleki Eğitiminden sorumlu öğretim elemanımız ile görüşme sıklığınız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02172B" w:rsidTr="001F297E">
        <w:tc>
          <w:tcPr>
            <w:tcW w:w="8359" w:type="dxa"/>
          </w:tcPr>
          <w:p w:rsid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</w:pPr>
            <w:r>
              <w:t>İşletmede Mesleki Eğitimini aldığınız işletmeyi arkadaşlarınıza önerme düzeyiniz</w:t>
            </w:r>
          </w:p>
        </w:tc>
        <w:tc>
          <w:tcPr>
            <w:tcW w:w="425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02172B" w:rsidTr="001F297E">
        <w:tc>
          <w:tcPr>
            <w:tcW w:w="8359" w:type="dxa"/>
          </w:tcPr>
          <w:p w:rsidR="0002172B" w:rsidRDefault="0002172B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</w:pPr>
            <w:r>
              <w:t>İşletmede Mesleki Eğitiminiz süresince işletmenin size ekonomik destek (maaş vb.) sağlama düzeyi</w:t>
            </w:r>
          </w:p>
        </w:tc>
        <w:tc>
          <w:tcPr>
            <w:tcW w:w="425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02172B" w:rsidRDefault="0002172B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6F28E0" w:rsidTr="00A53401">
        <w:trPr>
          <w:trHeight w:val="2531"/>
        </w:trPr>
        <w:tc>
          <w:tcPr>
            <w:tcW w:w="10456" w:type="dxa"/>
            <w:gridSpan w:val="6"/>
          </w:tcPr>
          <w:p w:rsidR="006F28E0" w:rsidRDefault="006F28E0" w:rsidP="0002172B">
            <w:pPr>
              <w:spacing w:line="276" w:lineRule="auto"/>
              <w:jc w:val="both"/>
              <w:rPr>
                <w:b/>
              </w:rPr>
            </w:pPr>
            <w:r>
              <w:t xml:space="preserve">İşletmede Mesleki Eğitimin daha verimli olması için </w:t>
            </w:r>
            <w:bookmarkStart w:id="0" w:name="_GoBack"/>
            <w:bookmarkEnd w:id="0"/>
            <w:r>
              <w:t>varsa görüş ve önerilerinizi buraya yazabilirsiniz.</w:t>
            </w:r>
          </w:p>
        </w:tc>
      </w:tr>
    </w:tbl>
    <w:p w:rsidR="003470F8" w:rsidRPr="00312BD3" w:rsidRDefault="003470F8" w:rsidP="003470F8">
      <w:pPr>
        <w:spacing w:line="480" w:lineRule="auto"/>
        <w:jc w:val="both"/>
        <w:rPr>
          <w:b/>
        </w:rPr>
      </w:pPr>
    </w:p>
    <w:sectPr w:rsidR="003470F8" w:rsidRPr="00312BD3" w:rsidSect="00AE7C0A">
      <w:headerReference w:type="default" r:id="rId8"/>
      <w:footerReference w:type="default" r:id="rId9"/>
      <w:pgSz w:w="11906" w:h="16838" w:code="9"/>
      <w:pgMar w:top="720" w:right="720" w:bottom="720" w:left="720" w:header="454" w:footer="113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AE" w:rsidRDefault="002D14AE" w:rsidP="005909D4">
      <w:pPr>
        <w:spacing w:after="0" w:line="240" w:lineRule="auto"/>
      </w:pPr>
      <w:r>
        <w:separator/>
      </w:r>
    </w:p>
  </w:endnote>
  <w:endnote w:type="continuationSeparator" w:id="0">
    <w:p w:rsidR="002D14AE" w:rsidRDefault="002D14AE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C2" w:rsidRPr="00AE7C0A" w:rsidRDefault="00507DC2" w:rsidP="00507DC2">
    <w:pPr>
      <w:pStyle w:val="AltBilgi"/>
      <w:rPr>
        <w:rFonts w:ascii="Times New Roman" w:hAnsi="Times New Roman" w:cs="Times New Roman"/>
        <w:sz w:val="18"/>
        <w:szCs w:val="18"/>
        <w:lang w:val="en-US"/>
      </w:rPr>
    </w:pPr>
  </w:p>
  <w:p w:rsidR="00507DC2" w:rsidRDefault="00507D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AE" w:rsidRDefault="002D14AE" w:rsidP="005909D4">
      <w:pPr>
        <w:spacing w:after="0" w:line="240" w:lineRule="auto"/>
      </w:pPr>
      <w:r>
        <w:separator/>
      </w:r>
    </w:p>
  </w:footnote>
  <w:footnote w:type="continuationSeparator" w:id="0">
    <w:p w:rsidR="002D14AE" w:rsidRDefault="002D14AE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CF" w:rsidRDefault="001D2795" w:rsidP="005909D4">
    <w:pPr>
      <w:pStyle w:val="stBilgi"/>
      <w:jc w:val="center"/>
      <w:rPr>
        <w:rFonts w:ascii="Times New Roman" w:hAnsi="Times New Roman" w:cs="Times New Roman"/>
        <w:b/>
      </w:rPr>
    </w:pPr>
    <w:r w:rsidRPr="001D2795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1" locked="0" layoutInCell="1" allowOverlap="1" wp14:anchorId="39363219" wp14:editId="6F2CAC5D">
          <wp:simplePos x="0" y="0"/>
          <wp:positionH relativeFrom="margin">
            <wp:posOffset>5809615</wp:posOffset>
          </wp:positionH>
          <wp:positionV relativeFrom="paragraph">
            <wp:posOffset>44450</wp:posOffset>
          </wp:positionV>
          <wp:extent cx="923925" cy="923925"/>
          <wp:effectExtent l="0" t="0" r="9525" b="9525"/>
          <wp:wrapTight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ight>
          <wp:docPr id="10" name="Resim 10" descr="C:\Users\LG\Desktop\Bq9no6Hf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\Desktop\Bq9no6Hf_400x4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44F7" w:rsidRDefault="001D2795" w:rsidP="00BC6FAE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760E30DC" wp14:editId="19754EC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66775" cy="862330"/>
          <wp:effectExtent l="0" t="0" r="9525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4F7">
      <w:rPr>
        <w:rFonts w:ascii="Times New Roman" w:hAnsi="Times New Roman" w:cs="Times New Roman"/>
        <w:b/>
      </w:rPr>
      <w:t>T.C.</w:t>
    </w:r>
  </w:p>
  <w:p w:rsidR="008144F7" w:rsidRPr="00F24A8D" w:rsidRDefault="008144F7" w:rsidP="00BC6FAE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</w:rPr>
      <w:t>KASTAMONU ÜNİVERSİTESİ</w:t>
    </w:r>
  </w:p>
  <w:p w:rsidR="00F31084" w:rsidRDefault="001D2795" w:rsidP="00BC6FAE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ÜHENDİSLİK VE MİMARLIK</w:t>
    </w:r>
    <w:r w:rsidR="00FF4E3B">
      <w:rPr>
        <w:rFonts w:ascii="Times New Roman" w:hAnsi="Times New Roman" w:cs="Times New Roman"/>
      </w:rPr>
      <w:t xml:space="preserve"> FAKÜLTESİ</w:t>
    </w:r>
  </w:p>
  <w:p w:rsidR="008144F7" w:rsidRDefault="007F53E7" w:rsidP="007F53E7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İŞLETMEDE MESLEKİ EĞİTİM MEMNUNİYET ANKETİ</w:t>
    </w:r>
  </w:p>
  <w:p w:rsidR="007F53E7" w:rsidRPr="00F24A8D" w:rsidRDefault="007F53E7" w:rsidP="007F53E7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ÖĞRENCİLER İÇİN)</w:t>
    </w:r>
  </w:p>
  <w:p w:rsidR="005909D4" w:rsidRPr="00F24A8D" w:rsidRDefault="008144F7" w:rsidP="008144F7">
    <w:pPr>
      <w:pStyle w:val="stBilgi"/>
      <w:tabs>
        <w:tab w:val="left" w:pos="1770"/>
        <w:tab w:val="right" w:pos="914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5909D4" w:rsidRPr="005909D4" w:rsidRDefault="005909D4" w:rsidP="005909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D02B9"/>
    <w:multiLevelType w:val="hybridMultilevel"/>
    <w:tmpl w:val="8C04FA10"/>
    <w:lvl w:ilvl="0" w:tplc="E5802708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A6B54"/>
    <w:multiLevelType w:val="hybridMultilevel"/>
    <w:tmpl w:val="466E64DC"/>
    <w:lvl w:ilvl="0" w:tplc="AE4C4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E9"/>
    <w:rsid w:val="0002172B"/>
    <w:rsid w:val="00027CE0"/>
    <w:rsid w:val="001D2795"/>
    <w:rsid w:val="001F297E"/>
    <w:rsid w:val="00230527"/>
    <w:rsid w:val="002430C5"/>
    <w:rsid w:val="002D14AE"/>
    <w:rsid w:val="002E0436"/>
    <w:rsid w:val="00306CCE"/>
    <w:rsid w:val="003114CF"/>
    <w:rsid w:val="00312BD3"/>
    <w:rsid w:val="003470F8"/>
    <w:rsid w:val="003937CF"/>
    <w:rsid w:val="003A7D0C"/>
    <w:rsid w:val="004F0590"/>
    <w:rsid w:val="00507DC2"/>
    <w:rsid w:val="00511399"/>
    <w:rsid w:val="005909D4"/>
    <w:rsid w:val="005D48FD"/>
    <w:rsid w:val="00617404"/>
    <w:rsid w:val="00632945"/>
    <w:rsid w:val="00652E82"/>
    <w:rsid w:val="006B7D7A"/>
    <w:rsid w:val="006F28E0"/>
    <w:rsid w:val="00763ACC"/>
    <w:rsid w:val="00770A2A"/>
    <w:rsid w:val="007B4FD2"/>
    <w:rsid w:val="007F53E7"/>
    <w:rsid w:val="008144F7"/>
    <w:rsid w:val="008A36A5"/>
    <w:rsid w:val="00907FAF"/>
    <w:rsid w:val="009C1E2C"/>
    <w:rsid w:val="00A21671"/>
    <w:rsid w:val="00A77EB9"/>
    <w:rsid w:val="00A90A81"/>
    <w:rsid w:val="00AE7C0A"/>
    <w:rsid w:val="00BC6FAE"/>
    <w:rsid w:val="00BD4D78"/>
    <w:rsid w:val="00C34FA1"/>
    <w:rsid w:val="00CB3247"/>
    <w:rsid w:val="00D849B4"/>
    <w:rsid w:val="00DE4CE6"/>
    <w:rsid w:val="00E51E1B"/>
    <w:rsid w:val="00ED1DE9"/>
    <w:rsid w:val="00F24A8D"/>
    <w:rsid w:val="00F31084"/>
    <w:rsid w:val="00F42CA0"/>
    <w:rsid w:val="00F6382C"/>
    <w:rsid w:val="00F83CF8"/>
    <w:rsid w:val="00F956C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0DDA"/>
  <w15:chartTrackingRefBased/>
  <w15:docId w15:val="{82E1CC3B-5259-4577-91DC-70585BFB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3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6FA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3732-1C32-4C7A-809E-42EDB20C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LG</cp:lastModifiedBy>
  <cp:revision>5</cp:revision>
  <cp:lastPrinted>2021-11-05T08:23:00Z</cp:lastPrinted>
  <dcterms:created xsi:type="dcterms:W3CDTF">2022-01-31T07:29:00Z</dcterms:created>
  <dcterms:modified xsi:type="dcterms:W3CDTF">2022-01-31T08:25:00Z</dcterms:modified>
</cp:coreProperties>
</file>